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Measuring Bucket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MBM-0001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Pavan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to 13 ltr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ltr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